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3FF99608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3</w:t>
            </w:r>
            <w:r w:rsidR="004F54A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8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072E0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B44D9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4F54A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6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7372C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G.S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2374B33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77CC127D" w:rsidR="00200872" w:rsidRPr="007372CB" w:rsidRDefault="007372CB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4F4BC3E8" w:rsidR="00760A16" w:rsidRPr="00AB244E" w:rsidRDefault="007372CB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56A73D57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SSENT. GUANABAR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4ADE659E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3CB8D23E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J</w:t>
                  </w:r>
                  <w:r w:rsidR="00BC521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A</w:t>
                  </w:r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2F66C0BA" w:rsidR="00380C9E" w:rsidRPr="00CD3975" w:rsidRDefault="001F122F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ANTA TEREZINH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0A2936C4" w:rsidR="00380C9E" w:rsidRPr="00CD3975" w:rsidRDefault="007372CB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CURA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C9000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D26F2A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56F3156D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D26F2A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0F0C307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263955B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05FF4A0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44D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6F77E0B0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.N.O</w:t>
                  </w:r>
                </w:p>
              </w:tc>
              <w:tc>
                <w:tcPr>
                  <w:tcW w:w="893" w:type="dxa"/>
                  <w:vAlign w:val="center"/>
                </w:tcPr>
                <w:p w14:paraId="41C3D513" w14:textId="74028F23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17/03/197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EACD1C" w14:textId="446453D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RDIM OITI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69BD65B5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1BA353" w14:textId="0029980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2C1CCF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1ED96E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3483A5F" w14:textId="166447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255DD8D" w14:textId="1F91A3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312BA4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647CA" w14:textId="724C93C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C1CCF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1CCF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1CCF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1CCF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2C1CCF" w:rsidRPr="00D26F2A" w:rsidRDefault="002C1CCF" w:rsidP="002C1CC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1CCF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2C1CCF" w:rsidRPr="00D26F2A" w:rsidRDefault="002C1CCF" w:rsidP="002C1CC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1CCF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1CCF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1CCF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1CCF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2C1CCF" w:rsidRPr="00D26F2A" w:rsidRDefault="002C1CCF" w:rsidP="002C1CC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2C1CCF" w:rsidRPr="00D26F2A" w:rsidRDefault="002C1CCF" w:rsidP="002C1CCF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1CCF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2C1CCF" w:rsidRPr="00D26F2A" w:rsidRDefault="002C1CCF" w:rsidP="002C1CC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2C1CCF" w:rsidRPr="00D26F2A" w:rsidRDefault="002C1CCF" w:rsidP="002C1CCF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1CCF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1CCF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2C1CCF" w:rsidRPr="00D26F2A" w:rsidRDefault="002C1CCF" w:rsidP="002C1CC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1CCF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2C1CCF" w:rsidRPr="00D26F2A" w:rsidRDefault="002C1CCF" w:rsidP="002C1CC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04EAD208" w:rsidR="001E0426" w:rsidRPr="00744EB6" w:rsidRDefault="00B74BAC" w:rsidP="00744EB6">
      <w:r>
        <w:t>Semana</w:t>
      </w:r>
      <w:r w:rsidR="00067164">
        <w:t xml:space="preserve"> 2</w:t>
      </w:r>
      <w:r w:rsidR="005A21E6">
        <w:t>8</w:t>
      </w:r>
      <w:r w:rsidR="007506D0">
        <w:t xml:space="preserve"> </w:t>
      </w:r>
      <w:r>
        <w:t>sujeito alteração</w:t>
      </w:r>
      <w:r w:rsidR="00992D31">
        <w:t xml:space="preserve"> </w:t>
      </w:r>
      <w:r w:rsidR="002C1CCF">
        <w:t>1</w:t>
      </w:r>
      <w:r w:rsidR="005A21E6">
        <w:t>8</w:t>
      </w:r>
      <w:r w:rsidR="00015DEE">
        <w:t>/0</w:t>
      </w:r>
      <w:r w:rsidR="00BC5215">
        <w:t>7</w:t>
      </w:r>
      <w:r w:rsidR="00015DEE">
        <w:t>/2022</w:t>
      </w:r>
      <w:bookmarkStart w:id="0" w:name="_GoBack"/>
      <w:bookmarkEnd w:id="0"/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63ED8"/>
    <w:rsid w:val="00B74BAC"/>
    <w:rsid w:val="00B80356"/>
    <w:rsid w:val="00B902EB"/>
    <w:rsid w:val="00B94B7C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82AA-4D68-4D47-9CD6-D865736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62</cp:revision>
  <cp:lastPrinted>2021-09-27T19:49:00Z</cp:lastPrinted>
  <dcterms:created xsi:type="dcterms:W3CDTF">2020-01-07T18:59:00Z</dcterms:created>
  <dcterms:modified xsi:type="dcterms:W3CDTF">2022-07-16T14:21:00Z</dcterms:modified>
</cp:coreProperties>
</file>